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757"/>
        <w:gridCol w:w="3199"/>
      </w:tblGrid>
      <w:tr w:rsidR="004A76AD" w14:paraId="66AC3EE1" w14:textId="77777777" w:rsidTr="00F83DF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757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76388B" w:rsidRPr="0076388B" w14:paraId="6815BCA7" w14:textId="77777777" w:rsidTr="00F83DF7">
        <w:trPr>
          <w:trHeight w:val="1605"/>
          <w:jc w:val="center"/>
        </w:trPr>
        <w:tc>
          <w:tcPr>
            <w:tcW w:w="2047" w:type="dxa"/>
            <w:vAlign w:val="center"/>
          </w:tcPr>
          <w:p w14:paraId="3D50A67C" w14:textId="24F343F6" w:rsidR="0076388B" w:rsidRPr="0076388B" w:rsidRDefault="0076388B" w:rsidP="007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plication</w:t>
            </w:r>
          </w:p>
        </w:tc>
        <w:tc>
          <w:tcPr>
            <w:tcW w:w="4757" w:type="dxa"/>
            <w:vAlign w:val="center"/>
          </w:tcPr>
          <w:p w14:paraId="2383006C" w14:textId="12CDD567" w:rsidR="0076388B" w:rsidRDefault="0076388B" w:rsidP="00763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ering letter highlighting your reasons for wishing to apply for </w:t>
            </w:r>
            <w:r w:rsidR="004E2917">
              <w:rPr>
                <w:rFonts w:ascii="Arial" w:hAnsi="Arial" w:cs="Arial"/>
                <w:sz w:val="22"/>
                <w:szCs w:val="22"/>
              </w:rPr>
              <w:t>the position of Technology Technician</w:t>
            </w:r>
          </w:p>
          <w:p w14:paraId="5A0FA535" w14:textId="5926B99B" w:rsidR="0076388B" w:rsidRPr="0076388B" w:rsidRDefault="0076388B" w:rsidP="00763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fully supportive references</w:t>
            </w:r>
          </w:p>
        </w:tc>
        <w:tc>
          <w:tcPr>
            <w:tcW w:w="3199" w:type="dxa"/>
            <w:vAlign w:val="center"/>
          </w:tcPr>
          <w:p w14:paraId="2541CB01" w14:textId="0A9DE3AB" w:rsidR="0076388B" w:rsidRPr="0076388B" w:rsidRDefault="0076388B" w:rsidP="0076388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ference to</w:t>
            </w:r>
            <w:r w:rsidR="004E2917">
              <w:rPr>
                <w:rFonts w:ascii="Arial" w:eastAsia="Times New Roman" w:hAnsi="Arial" w:cs="Arial"/>
                <w:sz w:val="22"/>
                <w:szCs w:val="22"/>
              </w:rPr>
              <w:t xml:space="preserve"> previous responsibilities</w:t>
            </w:r>
          </w:p>
        </w:tc>
      </w:tr>
      <w:tr w:rsidR="004A76AD" w:rsidRPr="0076388B" w14:paraId="32F36BED" w14:textId="77777777" w:rsidTr="00F83DF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3B3F0B8" w:rsidR="004A76AD" w:rsidRPr="0076388B" w:rsidRDefault="00F02B1D" w:rsidP="007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6388B">
              <w:rPr>
                <w:rFonts w:ascii="Arial" w:eastAsia="Times New Roman" w:hAnsi="Arial" w:cs="Arial"/>
                <w:b/>
                <w:bCs/>
              </w:rPr>
              <w:t>Qualifications and Training</w:t>
            </w:r>
          </w:p>
        </w:tc>
        <w:tc>
          <w:tcPr>
            <w:tcW w:w="4757" w:type="dxa"/>
            <w:vAlign w:val="center"/>
          </w:tcPr>
          <w:p w14:paraId="66897B53" w14:textId="77777777" w:rsidR="003E3074" w:rsidRDefault="003E3074" w:rsidP="003E3074">
            <w:pPr>
              <w:pStyle w:val="ListParagraph"/>
              <w:numPr>
                <w:ilvl w:val="0"/>
                <w:numId w:val="14"/>
              </w:numPr>
              <w:ind w:right="-6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es should demonstrate good</w:t>
            </w:r>
          </w:p>
          <w:p w14:paraId="78D17CF5" w14:textId="58C8BE22" w:rsidR="00966B18" w:rsidRPr="00DA24DD" w:rsidRDefault="003E3074" w:rsidP="003E3074">
            <w:pPr>
              <w:pStyle w:val="ListParagraph"/>
              <w:ind w:right="-6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s of English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3199" w:type="dxa"/>
            <w:vAlign w:val="center"/>
          </w:tcPr>
          <w:p w14:paraId="67D008ED" w14:textId="45B3299F" w:rsidR="00F83DF7" w:rsidRPr="00F83DF7" w:rsidRDefault="003E3074" w:rsidP="00F83DF7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dustrial experience and confidence in using workshop tools</w:t>
            </w:r>
          </w:p>
        </w:tc>
      </w:tr>
      <w:tr w:rsidR="004A76AD" w:rsidRPr="0076388B" w14:paraId="2A8ACDE0" w14:textId="77777777" w:rsidTr="00F83DF7">
        <w:trPr>
          <w:trHeight w:val="1171"/>
          <w:jc w:val="center"/>
        </w:trPr>
        <w:tc>
          <w:tcPr>
            <w:tcW w:w="2047" w:type="dxa"/>
            <w:vAlign w:val="center"/>
          </w:tcPr>
          <w:p w14:paraId="3F80384B" w14:textId="6CF44098" w:rsidR="004A76AD" w:rsidRPr="0076388B" w:rsidRDefault="00F02B1D" w:rsidP="007F4D3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76388B">
              <w:rPr>
                <w:rFonts w:ascii="Arial" w:eastAsia="Times New Roman" w:hAnsi="Arial" w:cs="Arial"/>
                <w:b/>
                <w:bCs/>
              </w:rPr>
              <w:t xml:space="preserve">Experience </w:t>
            </w:r>
          </w:p>
        </w:tc>
        <w:tc>
          <w:tcPr>
            <w:tcW w:w="4757" w:type="dxa"/>
            <w:vAlign w:val="center"/>
          </w:tcPr>
          <w:p w14:paraId="2A8851FB" w14:textId="466799F7" w:rsidR="004A76AD" w:rsidRPr="00B25087" w:rsidRDefault="0076388B" w:rsidP="00B250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6388B">
              <w:rPr>
                <w:rFonts w:ascii="Arial" w:hAnsi="Arial" w:cs="Arial"/>
                <w:sz w:val="22"/>
                <w:szCs w:val="22"/>
              </w:rPr>
              <w:t xml:space="preserve">Experience of working in a team </w:t>
            </w:r>
          </w:p>
        </w:tc>
        <w:tc>
          <w:tcPr>
            <w:tcW w:w="3199" w:type="dxa"/>
            <w:vAlign w:val="center"/>
          </w:tcPr>
          <w:p w14:paraId="6D9FE7C1" w14:textId="7812B724" w:rsidR="00FA29F8" w:rsidRPr="00983233" w:rsidRDefault="00F83DF7" w:rsidP="00983233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xperience of working</w:t>
            </w:r>
            <w:r w:rsidR="004E2917">
              <w:rPr>
                <w:rFonts w:ascii="Arial" w:eastAsia="Times New Roman" w:hAnsi="Arial" w:cs="Arial"/>
                <w:sz w:val="22"/>
                <w:szCs w:val="22"/>
              </w:rPr>
              <w:t xml:space="preserve"> in a workshop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r learning </w:t>
            </w:r>
            <w:r w:rsidR="004E2917">
              <w:rPr>
                <w:rFonts w:ascii="Arial" w:eastAsia="Times New Roman" w:hAnsi="Arial" w:cs="Arial"/>
                <w:sz w:val="22"/>
                <w:szCs w:val="22"/>
              </w:rPr>
              <w:t>environment</w:t>
            </w:r>
          </w:p>
        </w:tc>
      </w:tr>
      <w:tr w:rsidR="004A76AD" w:rsidRPr="0076388B" w14:paraId="045EB028" w14:textId="77777777" w:rsidTr="00F83DF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0CF62551" w:rsidR="004A76AD" w:rsidRPr="0076388B" w:rsidRDefault="0076388B" w:rsidP="007F4D3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pecial Knowledge</w:t>
            </w:r>
          </w:p>
        </w:tc>
        <w:tc>
          <w:tcPr>
            <w:tcW w:w="4757" w:type="dxa"/>
            <w:vAlign w:val="center"/>
          </w:tcPr>
          <w:p w14:paraId="4543B0A0" w14:textId="77777777" w:rsidR="0076388B" w:rsidRPr="0076388B" w:rsidRDefault="0076388B" w:rsidP="0076388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388B">
              <w:rPr>
                <w:rFonts w:ascii="Arial" w:hAnsi="Arial" w:cs="Arial"/>
              </w:rPr>
              <w:t>Excellent motivational and communication skills</w:t>
            </w:r>
          </w:p>
          <w:p w14:paraId="50DBC1A4" w14:textId="77777777" w:rsidR="0076388B" w:rsidRPr="0076388B" w:rsidRDefault="0076388B" w:rsidP="0076388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388B">
              <w:rPr>
                <w:rFonts w:ascii="Arial" w:hAnsi="Arial" w:cs="Arial"/>
              </w:rPr>
              <w:t>Sufficient ICT skills to cope with admin software competently and confidently and willingness to keep developing these</w:t>
            </w:r>
          </w:p>
          <w:p w14:paraId="19A0906A" w14:textId="77777777" w:rsidR="0076388B" w:rsidRDefault="0076388B" w:rsidP="0076388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388B">
              <w:rPr>
                <w:rFonts w:ascii="Arial" w:hAnsi="Arial" w:cs="Arial"/>
              </w:rPr>
              <w:t>Knowledge of varied approaches to learning</w:t>
            </w:r>
          </w:p>
          <w:p w14:paraId="5A023D56" w14:textId="22F7ECD4" w:rsidR="0076388B" w:rsidRDefault="0076388B" w:rsidP="0076388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and interpersonal skills</w:t>
            </w:r>
          </w:p>
          <w:p w14:paraId="2CD49F33" w14:textId="73EC2018" w:rsidR="00983233" w:rsidRPr="0076388B" w:rsidRDefault="00983233" w:rsidP="0076388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&amp; Numeracy</w:t>
            </w:r>
          </w:p>
          <w:p w14:paraId="3594A886" w14:textId="69AE6984" w:rsidR="004A76AD" w:rsidRPr="0076388B" w:rsidRDefault="004A76AD" w:rsidP="0076388B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3199" w:type="dxa"/>
            <w:vAlign w:val="center"/>
          </w:tcPr>
          <w:p w14:paraId="2311FE8A" w14:textId="6B7486D0" w:rsidR="004A76AD" w:rsidRPr="009F0591" w:rsidRDefault="004E2917" w:rsidP="009F0591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9F0591">
              <w:rPr>
                <w:rFonts w:ascii="Arial" w:eastAsia="Times New Roman" w:hAnsi="Arial" w:cs="Arial"/>
                <w:sz w:val="22"/>
                <w:szCs w:val="22"/>
              </w:rPr>
              <w:t xml:space="preserve">Experience of CAD/CAM equipment </w:t>
            </w:r>
          </w:p>
        </w:tc>
      </w:tr>
      <w:tr w:rsidR="004A76AD" w:rsidRPr="0076388B" w14:paraId="59310C43" w14:textId="77777777" w:rsidTr="006C1DA5">
        <w:trPr>
          <w:trHeight w:val="4096"/>
          <w:jc w:val="center"/>
        </w:trPr>
        <w:tc>
          <w:tcPr>
            <w:tcW w:w="2047" w:type="dxa"/>
            <w:vAlign w:val="center"/>
          </w:tcPr>
          <w:p w14:paraId="3F988E9A" w14:textId="77777777" w:rsidR="004A76AD" w:rsidRPr="0076388B" w:rsidRDefault="00F02B1D" w:rsidP="007F4D3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76388B">
              <w:rPr>
                <w:rFonts w:ascii="Arial" w:eastAsia="Times New Roman" w:hAnsi="Arial" w:cs="Arial"/>
                <w:b/>
                <w:bCs/>
              </w:rPr>
              <w:t>Personal Qualities &amp; Skills</w:t>
            </w:r>
          </w:p>
        </w:tc>
        <w:tc>
          <w:tcPr>
            <w:tcW w:w="4757" w:type="dxa"/>
            <w:vAlign w:val="center"/>
          </w:tcPr>
          <w:p w14:paraId="5AA379E4" w14:textId="4A438158" w:rsidR="004A76AD" w:rsidRDefault="00F83DF7" w:rsidP="00F83DF7">
            <w:pPr>
              <w:spacing w:after="0" w:line="240" w:lineRule="auto"/>
              <w:ind w:left="397" w:hanging="39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  <w:r w:rsidR="00F02B1D" w:rsidRPr="0076388B">
              <w:rPr>
                <w:rFonts w:ascii="Arial" w:eastAsia="Times New Roman" w:hAnsi="Arial" w:cs="Arial"/>
              </w:rPr>
              <w:t xml:space="preserve">A range of personal qualities relevant to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02B1D" w:rsidRPr="0076388B">
              <w:rPr>
                <w:rFonts w:ascii="Arial" w:eastAsia="Times New Roman" w:hAnsi="Arial" w:cs="Arial"/>
              </w:rPr>
              <w:t>post including the following:</w:t>
            </w:r>
          </w:p>
          <w:p w14:paraId="6DE536A5" w14:textId="77777777" w:rsidR="0076388B" w:rsidRPr="00983233" w:rsidRDefault="00763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C8818C3" w14:textId="065D1B6E" w:rsidR="004A76AD" w:rsidRPr="0076388B" w:rsidRDefault="0076388B" w:rsidP="0076388B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76388B">
              <w:rPr>
                <w:rFonts w:ascii="Arial" w:eastAsia="Times New Roman" w:hAnsi="Arial" w:cs="Arial"/>
                <w:sz w:val="22"/>
                <w:szCs w:val="22"/>
              </w:rPr>
              <w:t xml:space="preserve">High expectation with regard to standards and </w:t>
            </w:r>
            <w:proofErr w:type="spellStart"/>
            <w:r w:rsidRPr="0076388B">
              <w:rPr>
                <w:rFonts w:ascii="Arial" w:eastAsia="Times New Roman" w:hAnsi="Arial" w:cs="Arial"/>
                <w:sz w:val="22"/>
                <w:szCs w:val="22"/>
              </w:rPr>
              <w:t>behaviour</w:t>
            </w:r>
            <w:proofErr w:type="spellEnd"/>
          </w:p>
          <w:p w14:paraId="1C2AD120" w14:textId="7233DE5C" w:rsidR="004A76AD" w:rsidRPr="0076388B" w:rsidRDefault="0076388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work independently and as part of a team</w:t>
            </w:r>
          </w:p>
          <w:p w14:paraId="4D56904B" w14:textId="5E2B6A20" w:rsidR="00FA29F8" w:rsidRPr="0076388B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6388B">
              <w:rPr>
                <w:rFonts w:ascii="Arial" w:eastAsia="Times New Roman" w:hAnsi="Arial" w:cs="Arial"/>
              </w:rPr>
              <w:t>Hard working</w:t>
            </w:r>
          </w:p>
          <w:p w14:paraId="31A57BC3" w14:textId="7E2871FC" w:rsidR="004A76AD" w:rsidRPr="0076388B" w:rsidRDefault="0076388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ood o</w:t>
            </w:r>
            <w:r w:rsidR="00F02B1D" w:rsidRPr="0076388B">
              <w:rPr>
                <w:rFonts w:ascii="Arial" w:eastAsia="Times New Roman" w:hAnsi="Arial" w:cs="Arial"/>
              </w:rPr>
              <w:t>rganisational and planning skills</w:t>
            </w:r>
          </w:p>
          <w:p w14:paraId="3489B817" w14:textId="77777777" w:rsidR="004A76AD" w:rsidRPr="0076388B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6388B">
              <w:rPr>
                <w:rFonts w:ascii="Arial" w:eastAsia="Times New Roman" w:hAnsi="Arial" w:cs="Arial"/>
              </w:rPr>
              <w:t>Energy and creativity</w:t>
            </w:r>
          </w:p>
          <w:p w14:paraId="22681270" w14:textId="77777777" w:rsidR="004A76AD" w:rsidRPr="0076388B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6388B">
              <w:rPr>
                <w:rFonts w:ascii="Arial" w:eastAsia="Times New Roman" w:hAnsi="Arial" w:cs="Arial"/>
              </w:rPr>
              <w:t>Good inter-personal skills</w:t>
            </w:r>
          </w:p>
          <w:p w14:paraId="0D98227D" w14:textId="77777777" w:rsidR="004A76AD" w:rsidRPr="0076388B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6388B">
              <w:rPr>
                <w:rFonts w:ascii="Arial" w:eastAsia="Times New Roman" w:hAnsi="Arial" w:cs="Arial"/>
              </w:rPr>
              <w:t xml:space="preserve">Humour </w:t>
            </w:r>
          </w:p>
          <w:p w14:paraId="4A429711" w14:textId="0D2F9F72" w:rsidR="004A76AD" w:rsidRPr="000E7210" w:rsidRDefault="0076388B" w:rsidP="000E721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lexibility and the ability to manage change </w:t>
            </w:r>
          </w:p>
        </w:tc>
        <w:tc>
          <w:tcPr>
            <w:tcW w:w="3199" w:type="dxa"/>
            <w:vAlign w:val="center"/>
          </w:tcPr>
          <w:p w14:paraId="77AA3E9D" w14:textId="77777777" w:rsidR="004A76AD" w:rsidRPr="0076388B" w:rsidRDefault="004A76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bookmarkStart w:id="0" w:name="_GoBack"/>
        <w:bookmarkEnd w:id="0"/>
      </w:tr>
    </w:tbl>
    <w:p w14:paraId="76F39A8D" w14:textId="77777777" w:rsidR="0076388B" w:rsidRDefault="0076388B" w:rsidP="007F4D3D">
      <w:pPr>
        <w:pStyle w:val="NoSpacing"/>
        <w:jc w:val="center"/>
        <w:rPr>
          <w:rFonts w:ascii="Arial" w:hAnsi="Arial" w:cs="Arial"/>
          <w:b/>
        </w:rPr>
      </w:pPr>
    </w:p>
    <w:p w14:paraId="49B050AA" w14:textId="77777777" w:rsidR="004A76AD" w:rsidRPr="0076388B" w:rsidRDefault="004A76AD">
      <w:pPr>
        <w:ind w:firstLine="720"/>
        <w:rPr>
          <w:rFonts w:ascii="Arial" w:hAnsi="Arial" w:cs="Arial"/>
        </w:rPr>
      </w:pPr>
    </w:p>
    <w:sectPr w:rsidR="004A76AD" w:rsidRPr="007638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A703" w14:textId="77777777" w:rsidR="0076388B" w:rsidRDefault="0076388B">
      <w:pPr>
        <w:spacing w:after="0" w:line="240" w:lineRule="auto"/>
      </w:pPr>
      <w:r>
        <w:separator/>
      </w:r>
    </w:p>
  </w:endnote>
  <w:endnote w:type="continuationSeparator" w:id="0">
    <w:p w14:paraId="3FAC3E43" w14:textId="77777777" w:rsidR="0076388B" w:rsidRDefault="007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2D9E" w14:textId="3E3B5DBA" w:rsidR="0076388B" w:rsidRPr="00A55EF3" w:rsidRDefault="00B25087" w:rsidP="00B25087">
    <w:pPr>
      <w:pStyle w:val="Footer"/>
      <w:tabs>
        <w:tab w:val="left" w:pos="284"/>
      </w:tabs>
      <w:ind w:left="284"/>
      <w:rPr>
        <w:b/>
        <w:color w:val="FFFFFF" w:themeColor="background1"/>
        <w:sz w:val="40"/>
        <w:szCs w:val="40"/>
      </w:rPr>
    </w:pPr>
    <w:r>
      <w:tab/>
    </w:r>
    <w:r>
      <w:tab/>
    </w:r>
    <w:r w:rsidR="006C1DA5">
      <w:rPr>
        <w:b/>
        <w:color w:val="FFFFFF" w:themeColor="background1"/>
        <w:sz w:val="40"/>
        <w:szCs w:val="40"/>
      </w:rPr>
      <w:t>TECHNOLOGY TECHNICIAN</w:t>
    </w:r>
  </w:p>
  <w:p w14:paraId="4D8BAC2B" w14:textId="77777777" w:rsidR="0076388B" w:rsidRDefault="00763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59EF" w14:textId="77777777" w:rsidR="0076388B" w:rsidRDefault="0076388B">
      <w:pPr>
        <w:spacing w:after="0" w:line="240" w:lineRule="auto"/>
      </w:pPr>
      <w:r>
        <w:separator/>
      </w:r>
    </w:p>
  </w:footnote>
  <w:footnote w:type="continuationSeparator" w:id="0">
    <w:p w14:paraId="5C41591B" w14:textId="77777777" w:rsidR="0076388B" w:rsidRDefault="007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B3BA" w14:textId="77777777" w:rsidR="0076388B" w:rsidRDefault="006C1DA5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85CC" w14:textId="77777777" w:rsidR="0076388B" w:rsidRDefault="006C1DA5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FC48" w14:textId="77777777" w:rsidR="0076388B" w:rsidRDefault="006C1DA5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C14"/>
    <w:multiLevelType w:val="hybridMultilevel"/>
    <w:tmpl w:val="AECC4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61196D"/>
    <w:multiLevelType w:val="hybridMultilevel"/>
    <w:tmpl w:val="436E2CC4"/>
    <w:lvl w:ilvl="0" w:tplc="0809000F">
      <w:start w:val="1"/>
      <w:numFmt w:val="decimal"/>
      <w:lvlText w:val="%1."/>
      <w:lvlJc w:val="lef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708F7"/>
    <w:multiLevelType w:val="hybridMultilevel"/>
    <w:tmpl w:val="35F087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9121B0"/>
    <w:multiLevelType w:val="hybridMultilevel"/>
    <w:tmpl w:val="05E2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D29B8"/>
    <w:multiLevelType w:val="hybridMultilevel"/>
    <w:tmpl w:val="67246A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373206"/>
    <w:multiLevelType w:val="hybridMultilevel"/>
    <w:tmpl w:val="C01A4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EA7BF8"/>
    <w:multiLevelType w:val="hybridMultilevel"/>
    <w:tmpl w:val="9E5C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43160"/>
    <w:multiLevelType w:val="hybridMultilevel"/>
    <w:tmpl w:val="6CFA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3D4C76"/>
    <w:multiLevelType w:val="hybridMultilevel"/>
    <w:tmpl w:val="7B54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87778"/>
    <w:multiLevelType w:val="hybridMultilevel"/>
    <w:tmpl w:val="159EBB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AD"/>
    <w:rsid w:val="00050C67"/>
    <w:rsid w:val="0005521C"/>
    <w:rsid w:val="000C5811"/>
    <w:rsid w:val="000E17D6"/>
    <w:rsid w:val="000E7210"/>
    <w:rsid w:val="001619D5"/>
    <w:rsid w:val="00186AC4"/>
    <w:rsid w:val="002B7211"/>
    <w:rsid w:val="003E3074"/>
    <w:rsid w:val="004A76AD"/>
    <w:rsid w:val="004E2917"/>
    <w:rsid w:val="004F751F"/>
    <w:rsid w:val="005A4F06"/>
    <w:rsid w:val="006C1DA5"/>
    <w:rsid w:val="0076388B"/>
    <w:rsid w:val="007F4328"/>
    <w:rsid w:val="007F4D3D"/>
    <w:rsid w:val="008A4ED4"/>
    <w:rsid w:val="00966B18"/>
    <w:rsid w:val="00983233"/>
    <w:rsid w:val="009C17E8"/>
    <w:rsid w:val="009D453C"/>
    <w:rsid w:val="009F0591"/>
    <w:rsid w:val="00A11866"/>
    <w:rsid w:val="00A55EF3"/>
    <w:rsid w:val="00AA2BCA"/>
    <w:rsid w:val="00B25087"/>
    <w:rsid w:val="00C14476"/>
    <w:rsid w:val="00CB2D63"/>
    <w:rsid w:val="00CC631E"/>
    <w:rsid w:val="00DA24DD"/>
    <w:rsid w:val="00DC774D"/>
    <w:rsid w:val="00E86262"/>
    <w:rsid w:val="00EB2154"/>
    <w:rsid w:val="00F02B1D"/>
    <w:rsid w:val="00F82DF8"/>
    <w:rsid w:val="00F83DF7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  <w15:docId w15:val="{1D2ED509-D72D-4159-9340-AC6374BA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0CA6-81AD-4907-AA27-1F00DC7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5</cp:revision>
  <cp:lastPrinted>2016-10-13T11:32:00Z</cp:lastPrinted>
  <dcterms:created xsi:type="dcterms:W3CDTF">2016-10-13T10:08:00Z</dcterms:created>
  <dcterms:modified xsi:type="dcterms:W3CDTF">2016-10-13T11:44:00Z</dcterms:modified>
</cp:coreProperties>
</file>